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06" w:rsidRDefault="00A46106"/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1658"/>
        <w:gridCol w:w="1759"/>
        <w:gridCol w:w="1701"/>
        <w:gridCol w:w="2127"/>
        <w:gridCol w:w="4536"/>
        <w:gridCol w:w="1984"/>
      </w:tblGrid>
      <w:tr w:rsidR="00F376C1" w:rsidRPr="008E3E05" w:rsidTr="00272C64">
        <w:trPr>
          <w:trHeight w:val="304"/>
        </w:trPr>
        <w:tc>
          <w:tcPr>
            <w:tcW w:w="13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06" w:rsidRPr="008E3E05" w:rsidRDefault="000B7809" w:rsidP="00A4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p</w:t>
            </w:r>
            <w:r w:rsidR="00A46106" w:rsidRPr="008E3E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ikums Ministru kabineta rīkojuma projekta</w:t>
            </w:r>
          </w:p>
          <w:p w:rsidR="00A46106" w:rsidRPr="008E3E05" w:rsidRDefault="000B7809" w:rsidP="00A4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A46106" w:rsidRPr="008E3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valsts nekustamo īpašumu nodošanu Rīgas Stradiņa universitātes īpašumā” </w:t>
            </w:r>
          </w:p>
          <w:p w:rsidR="00A46106" w:rsidRDefault="00A46106" w:rsidP="00A4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ākotnējās ietekmes novērtējuma ziņojumam (anotācijai)</w:t>
            </w:r>
          </w:p>
          <w:p w:rsidR="00A46106" w:rsidRDefault="00A46106" w:rsidP="00272C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8E3E05" w:rsidRPr="008E3E05" w:rsidRDefault="0014273C" w:rsidP="00272C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2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kustamajos īpašumos realizētie finanšu projekti</w:t>
            </w:r>
          </w:p>
        </w:tc>
      </w:tr>
      <w:tr w:rsidR="00560ED9" w:rsidRPr="008E3E05" w:rsidTr="00272C64">
        <w:trPr>
          <w:trHeight w:val="67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ekustamais īpašums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ED9" w:rsidRPr="008E3E05" w:rsidRDefault="00CD35FE" w:rsidP="00CD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ekustamā īpašuma sastāv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adastra Nr. / Kadastra apzīmējum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ED9" w:rsidRPr="008E3E05" w:rsidRDefault="00A00681" w:rsidP="00CD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</w:t>
            </w:r>
            <w:r w:rsidR="00CD35FE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tbildīgā ministrij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rojekta nosaukum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27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Realizēts/ pabeigts / uzraudzības perioda beigas</w:t>
            </w:r>
          </w:p>
        </w:tc>
      </w:tr>
      <w:tr w:rsidR="00560ED9" w:rsidRPr="008E3E05" w:rsidTr="00272C64">
        <w:trPr>
          <w:trHeight w:val="6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onvalda bulvāris 9, Rīg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CD35FE" w:rsidP="00CD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</w:t>
            </w:r>
            <w:r w:rsidR="00560ED9"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me</w:t>
            </w: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un bū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 010 00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60ED9" w:rsidRPr="008E3E05" w:rsidTr="00272C64">
        <w:trPr>
          <w:trHeight w:val="345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cību iestād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atomikuma ē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 010 0049 0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1E38" w:rsidRPr="008E3E05" w:rsidRDefault="0052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Vides ministrija, tagad </w:t>
            </w:r>
            <w:r w:rsidR="00287D61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Vides aizsardzības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un reģionālās attīstības ministrija </w:t>
            </w:r>
            <w:r w:rsidR="003964F3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FD3072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PFI projekts “Rīgas Stradiņa universitātes ēku energoefektivitātes paaugstināšana, samazinot energoresursu patēriņu un oglekļa dioksīda emisiju atbilstoši videi draudzīgiem nosacījumiem”, Nr.</w:t>
            </w:r>
            <w:r w:rsidRPr="008E3E05">
              <w:rPr>
                <w:rFonts w:ascii="Times New Roman" w:hAnsi="Times New Roman" w:cs="Times New Roman"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PFI-3/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FD3072" w:rsidP="00D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ojekts pabeigts 30.06.2012. Pēcuzraudzības periods </w:t>
            </w:r>
            <w:r w:rsidR="00D50497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īdz </w:t>
            </w:r>
            <w:r w:rsidR="0023541B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50497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23541B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0</w:t>
            </w:r>
            <w:r w:rsidR="00D50497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3541B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017.</w:t>
            </w:r>
          </w:p>
        </w:tc>
      </w:tr>
      <w:tr w:rsidR="009B2B04" w:rsidRPr="008E3E05" w:rsidTr="00272C64">
        <w:trPr>
          <w:trHeight w:val="34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04" w:rsidRPr="008E3E05" w:rsidRDefault="009B2B04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04" w:rsidRPr="008E3E05" w:rsidRDefault="009B2B04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4" w:rsidRPr="008E3E05" w:rsidRDefault="009B2B04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F3" w:rsidRPr="008E3E05" w:rsidRDefault="00CF122D" w:rsidP="00396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Izglītības un zinātnes ministrija</w:t>
            </w:r>
          </w:p>
          <w:p w:rsidR="009B2B04" w:rsidRPr="008E3E05" w:rsidRDefault="009B2B04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2B04" w:rsidRPr="008E3E05" w:rsidRDefault="009B2B04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AF projekts “Rīgas Stradiņa universitātes infrastruktūras modernizēšana veselības aprūpes un dabas zinātņu studiju programmu īstenošanas kvalitātes uzlabošanai”</w:t>
            </w:r>
            <w:r w:rsidR="00CF122D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="00CF122D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enošanās</w:t>
            </w:r>
            <w:r w:rsidR="00CF122D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r.</w:t>
            </w:r>
            <w:r w:rsidRPr="008E3E05">
              <w:rPr>
                <w:rFonts w:ascii="Times New Roman" w:hAnsi="Times New Roman" w:cs="Times New Roman"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2010/0097/3DP/3.1.2.1.1/09/IPIA/VIAA/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2B04" w:rsidRPr="008E3E05" w:rsidRDefault="009B2B04" w:rsidP="009B2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s pabeigts 31.12.2013.</w:t>
            </w:r>
          </w:p>
          <w:p w:rsidR="009B2B04" w:rsidRPr="008E3E05" w:rsidRDefault="009B2B04" w:rsidP="009B2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cuzraudzības periods līdz 30.04.2019.</w:t>
            </w:r>
          </w:p>
        </w:tc>
      </w:tr>
      <w:tr w:rsidR="00560ED9" w:rsidRPr="008E3E05" w:rsidTr="00272C64">
        <w:trPr>
          <w:trHeight w:val="54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zirciema iela 16, Rīg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ū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560ED9" w:rsidRPr="008E3E05" w:rsidRDefault="00560ED9" w:rsidP="00A0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100 </w:t>
            </w:r>
            <w:r w:rsidR="00A00681"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 0</w:t>
            </w:r>
            <w:r w:rsidR="00A00681"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60ED9" w:rsidRPr="008E3E05" w:rsidTr="00272C64">
        <w:trPr>
          <w:trHeight w:val="795"/>
        </w:trPr>
        <w:tc>
          <w:tcPr>
            <w:tcW w:w="1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icīnas akadēmijas ē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 064 0458 0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ED9" w:rsidRPr="008E3E05" w:rsidRDefault="00CF122D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 Izglītības un zinātnes ministrij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FD3072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AF projekts “</w:t>
            </w:r>
            <w:r w:rsidR="0013722A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Stradiņa universitātes infrastruktūras modernizēšana veselības aprūpes un dabas zinātņu studiju programmu īstenošanas kvalitātes uzlabošanai</w:t>
            </w: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” </w:t>
            </w:r>
            <w:r w:rsidR="00CF122D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enošanās</w:t>
            </w:r>
            <w:r w:rsidR="00CF122D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</w:t>
            </w:r>
            <w:r w:rsidRPr="008E3E05">
              <w:rPr>
                <w:rFonts w:ascii="Times New Roman" w:hAnsi="Times New Roman" w:cs="Times New Roman"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2010/0097/3DP/3.1.2.1.1/09/IPIA/VIAA/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FD3072" w:rsidP="00FD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s pabeigts 31.12.2013.</w:t>
            </w:r>
          </w:p>
          <w:p w:rsidR="00FD3072" w:rsidRPr="008E3E05" w:rsidRDefault="00D50497" w:rsidP="00D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cuzraudzības periods līdz 30.04.2019.</w:t>
            </w:r>
          </w:p>
        </w:tc>
      </w:tr>
      <w:tr w:rsidR="00560ED9" w:rsidRPr="008E3E05" w:rsidTr="00272C64">
        <w:trPr>
          <w:trHeight w:val="61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ārupes iela 17,</w:t>
            </w:r>
            <w:r w:rsidR="00A00681"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k-1 un 17 k-2,</w:t>
            </w: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Rīga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eme</w:t>
            </w:r>
            <w:r w:rsidR="00A00681"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un bū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 056 2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00681" w:rsidRPr="008E3E05" w:rsidTr="00B732DE">
        <w:trPr>
          <w:trHeight w:val="562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7 k-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esta viesnī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100 056 2050 001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681" w:rsidRPr="008E3E05" w:rsidRDefault="005200D3" w:rsidP="002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des minis</w:t>
            </w:r>
            <w:r w:rsidR="00287D61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trija, tagad Vides aizsardzības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un reģionālās attīstības ministrij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00681" w:rsidRPr="008E3E05" w:rsidRDefault="00A00681" w:rsidP="0027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PFI projekts “Rīgas Stradiņa universitātes ēku energoefektivitātes paaugstināšana, samazinot energoresursu patēriņu un oglekļa dioksīda emisiju atbilstoši videi draudzīgiem nosacījumiem”,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r.</w:t>
            </w:r>
            <w:r w:rsidRPr="008E3E05">
              <w:rPr>
                <w:rFonts w:ascii="Times New Roman" w:hAnsi="Times New Roman" w:cs="Times New Roman"/>
                <w:b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PFI-3/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00681" w:rsidRPr="008E3E05" w:rsidRDefault="00A00681" w:rsidP="0027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s pabeigts 30.06.2012. Pēcuzraudzības periods līdz 30.06.2017.</w:t>
            </w:r>
          </w:p>
        </w:tc>
      </w:tr>
      <w:tr w:rsidR="00A00681" w:rsidRPr="008E3E05" w:rsidTr="00A46106">
        <w:trPr>
          <w:trHeight w:val="712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 k-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esta viesnī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 056 2050 00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681" w:rsidRPr="008E3E05" w:rsidRDefault="00A00681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681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681" w:rsidRPr="008E3E05" w:rsidRDefault="00A00681" w:rsidP="00D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60ED9" w:rsidRPr="008E3E05" w:rsidTr="00272C64">
        <w:trPr>
          <w:trHeight w:val="33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igoriņu iela 1</w:t>
            </w:r>
            <w:r w:rsidR="00A00681"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3 un 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A00681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</w:t>
            </w:r>
            <w:r w:rsidR="00560ED9"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me</w:t>
            </w: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un bū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100 055 0006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60ED9" w:rsidRPr="008E3E05" w:rsidTr="00272C64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goriņu iela 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orta zā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 055 0006 0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0D3" w:rsidRPr="008E3E05" w:rsidRDefault="005200D3" w:rsidP="005E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des minis</w:t>
            </w:r>
            <w:r w:rsidR="00287D61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trija, tagad Vides aizsardzības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un reģionālās attīstības ministrija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13722A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PFI projekts “Rīgas Stradiņa universitātes ēku energoefektivitātes paaugstināšana, samazinot energoresursu patēriņu un oglekļa dioksīda emisiju atbilstoši videi draudzīgiem nosacījumiem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”, Nr.</w:t>
            </w:r>
            <w:r w:rsidRPr="008E3E05">
              <w:rPr>
                <w:rFonts w:ascii="Times New Roman" w:hAnsi="Times New Roman" w:cs="Times New Roman"/>
                <w:b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PFI-3/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017829" w:rsidP="00D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ojekts pabeigts 30.06.2012. Pēcuzraudzības periods </w:t>
            </w:r>
            <w:r w:rsidR="00D50497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īdz </w:t>
            </w: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.06.2017.</w:t>
            </w:r>
          </w:p>
        </w:tc>
      </w:tr>
      <w:tr w:rsidR="00560ED9" w:rsidRPr="008E3E05" w:rsidTr="00272C64">
        <w:trPr>
          <w:trHeight w:val="33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Rātsupītes iela 5, Rīga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560ED9" w:rsidRPr="008E3E05" w:rsidRDefault="005A11E4" w:rsidP="005A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ū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5A11E4"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60400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60ED9" w:rsidRPr="008E3E05" w:rsidTr="00272C64">
        <w:trPr>
          <w:trHeight w:val="2783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D9" w:rsidRPr="008E3E05" w:rsidRDefault="00560ED9" w:rsidP="005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vārijs / Zinātnes centrs "Kleist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ED9" w:rsidRPr="008E3E05" w:rsidRDefault="00560ED9" w:rsidP="0087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100 </w:t>
            </w:r>
            <w:r w:rsidR="00872CC2" w:rsidRPr="008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 00090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1E38" w:rsidRPr="008E3E05" w:rsidRDefault="005200D3" w:rsidP="0052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Izglītības un zinātnes ministrija</w:t>
            </w:r>
          </w:p>
          <w:p w:rsidR="001B1E38" w:rsidRPr="008E3E05" w:rsidRDefault="001B1E38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1B1E38" w:rsidRPr="008E3E05" w:rsidRDefault="001B1E38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1B1E38" w:rsidRPr="008E3E05" w:rsidRDefault="001B1E38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1B1E38" w:rsidRPr="008E3E05" w:rsidRDefault="001B1E38" w:rsidP="001B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560ED9" w:rsidRPr="008E3E05" w:rsidRDefault="001B1E38" w:rsidP="0027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 </w:t>
            </w:r>
            <w:r w:rsidR="005200D3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des minis</w:t>
            </w:r>
            <w:r w:rsidR="00287D61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trija, tagad Vides aizsardzības </w:t>
            </w:r>
            <w:r w:rsidR="005200D3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un reģionālās attīstības ministrija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122D" w:rsidRPr="008E3E05" w:rsidRDefault="0013722A" w:rsidP="00CF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RAF projekts “Sabiedrības veselības un klīniskās medicīnas valsts nozīmes pētniecības centra izveide un tā infrastruktūras modernizācija”, </w:t>
            </w:r>
            <w:r w:rsidR="00CF122D"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enošanās Nr.</w:t>
            </w:r>
            <w:r w:rsidR="00CF122D" w:rsidRPr="008E3E05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 xml:space="preserve">  2011/0043/2DP/2.1.1.3.1/11/IPIA/VIAA/003</w:t>
            </w:r>
          </w:p>
          <w:p w:rsidR="00560ED9" w:rsidRPr="008E3E05" w:rsidRDefault="00560ED9" w:rsidP="00396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  <w:p w:rsidR="0013722A" w:rsidRPr="008E3E05" w:rsidRDefault="0013722A" w:rsidP="0039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PFI projekts “Rīgas Stradiņa universitātes ēku energoefektivitātes paaugstināšana, samazinot energoresursu patēriņu un oglekļa dioksīda emisiju atbilstoši videi draudzīgiem nosacījumiem”, Nr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.</w:t>
            </w:r>
            <w:r w:rsidRPr="008E3E05">
              <w:rPr>
                <w:rFonts w:ascii="Times New Roman" w:hAnsi="Times New Roman" w:cs="Times New Roman"/>
                <w:b/>
              </w:rPr>
              <w:t xml:space="preserve"> </w:t>
            </w:r>
            <w:r w:rsidRPr="008E3E05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PFI-3/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722A" w:rsidRPr="008E3E05" w:rsidRDefault="0013722A" w:rsidP="0039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s pabeigts 30.11.2015. Pēcuzraudzības periods</w:t>
            </w:r>
            <w:r w:rsidR="0023541B"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līdz 15.03.2021.</w:t>
            </w:r>
          </w:p>
          <w:p w:rsidR="001B1E38" w:rsidRPr="008E3E05" w:rsidRDefault="001B1E38" w:rsidP="00872CC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13722A" w:rsidRPr="008E3E05" w:rsidRDefault="00017829" w:rsidP="0039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3E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s pabeigts 30.06.2012. Pēcuzraudzības periods līdz 30.06.2017.</w:t>
            </w:r>
          </w:p>
        </w:tc>
      </w:tr>
    </w:tbl>
    <w:p w:rsidR="00272C64" w:rsidRDefault="00272C64" w:rsidP="008E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3E05" w:rsidRPr="00272C64" w:rsidRDefault="008E3E05" w:rsidP="008E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r w:rsidRPr="00272C64">
        <w:rPr>
          <w:rFonts w:ascii="Times New Roman" w:eastAsia="Times New Roman" w:hAnsi="Times New Roman" w:cs="Times New Roman"/>
          <w:sz w:val="24"/>
          <w:szCs w:val="24"/>
          <w:lang w:eastAsia="lv-LV"/>
        </w:rPr>
        <w:t>S.Dzelzs</w:t>
      </w:r>
      <w:r w:rsidR="00272C64" w:rsidRPr="00272C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7409207</w:t>
      </w:r>
    </w:p>
    <w:p w:rsidR="0014273C" w:rsidRPr="00272C64" w:rsidRDefault="000B7809" w:rsidP="008E3E05">
      <w:pPr>
        <w:spacing w:after="0" w:line="240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8" w:history="1">
        <w:r w:rsidR="008E3E05" w:rsidRPr="00272C64">
          <w:rPr>
            <w:rFonts w:ascii="Times New Roman" w:eastAsia="Times New Roman" w:hAnsi="Times New Roman" w:cs="Times New Roman"/>
            <w:color w:val="40407C"/>
            <w:sz w:val="24"/>
            <w:szCs w:val="24"/>
            <w:lang w:eastAsia="lv-LV"/>
          </w:rPr>
          <w:t>Simona.Dzelzs@rsu.lv</w:t>
        </w:r>
      </w:hyperlink>
      <w:r w:rsidR="008E3E05" w:rsidRPr="00272C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14273C" w:rsidRDefault="0014273C" w:rsidP="008E3E05">
      <w:pPr>
        <w:spacing w:after="0" w:line="240" w:lineRule="auto"/>
        <w:ind w:right="-766"/>
        <w:rPr>
          <w:rFonts w:ascii="Times New Roman" w:eastAsia="Times New Roman" w:hAnsi="Times New Roman" w:cs="Times New Roman"/>
          <w:lang w:eastAsia="lv-LV"/>
        </w:rPr>
      </w:pPr>
    </w:p>
    <w:p w:rsidR="008E3E05" w:rsidRPr="008E3E05" w:rsidRDefault="0014273C" w:rsidP="00B732DE">
      <w:pPr>
        <w:spacing w:after="12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0E62A0">
        <w:rPr>
          <w:rFonts w:ascii="Times New Roman" w:eastAsia="Times New Roman" w:hAnsi="Times New Roman" w:cs="Times New Roman"/>
          <w:sz w:val="28"/>
          <w:szCs w:val="28"/>
          <w:lang w:eastAsia="lv-LV"/>
        </w:rPr>
        <w:t>Ve</w:t>
      </w:r>
      <w:r w:rsidR="000E62A0" w:rsidRPr="000E62A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E3E05" w:rsidRPr="000E62A0">
        <w:rPr>
          <w:rFonts w:ascii="Times New Roman" w:eastAsia="Calibri" w:hAnsi="Times New Roman" w:cs="Times New Roman"/>
          <w:sz w:val="28"/>
          <w:szCs w:val="28"/>
        </w:rPr>
        <w:t>elības ministre</w:t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E3E05" w:rsidRPr="008E3E05">
        <w:rPr>
          <w:rFonts w:ascii="Times New Roman" w:eastAsia="Calibri" w:hAnsi="Times New Roman" w:cs="Times New Roman"/>
          <w:sz w:val="28"/>
          <w:szCs w:val="28"/>
        </w:rPr>
        <w:t>Anda Čakša</w:t>
      </w:r>
    </w:p>
    <w:bookmarkEnd w:id="0"/>
    <w:p w:rsidR="008E3E05" w:rsidRPr="008E3E05" w:rsidRDefault="008E3E05" w:rsidP="008E3E05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8E3E05" w:rsidRPr="008E3E05" w:rsidRDefault="008E3E05" w:rsidP="00B732DE">
      <w:pPr>
        <w:tabs>
          <w:tab w:val="left" w:pos="7088"/>
          <w:tab w:val="right" w:pos="9072"/>
        </w:tabs>
        <w:spacing w:after="12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8E3E05">
        <w:rPr>
          <w:rFonts w:ascii="Times New Roman" w:eastAsia="Calibri" w:hAnsi="Times New Roman" w:cs="Times New Roman"/>
          <w:sz w:val="28"/>
          <w:szCs w:val="28"/>
        </w:rPr>
        <w:t>Iesniedzējs: Veselības ministre</w:t>
      </w:r>
      <w:r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14273C">
        <w:rPr>
          <w:rFonts w:ascii="Times New Roman" w:eastAsia="Calibri" w:hAnsi="Times New Roman" w:cs="Times New Roman"/>
          <w:sz w:val="28"/>
          <w:szCs w:val="28"/>
        </w:rPr>
        <w:tab/>
      </w:r>
      <w:r w:rsidR="0014273C">
        <w:rPr>
          <w:rFonts w:ascii="Times New Roman" w:eastAsia="Calibri" w:hAnsi="Times New Roman" w:cs="Times New Roman"/>
          <w:sz w:val="28"/>
          <w:szCs w:val="28"/>
        </w:rPr>
        <w:tab/>
      </w:r>
      <w:r w:rsidRPr="008E3E05">
        <w:rPr>
          <w:rFonts w:ascii="Times New Roman" w:eastAsia="Calibri" w:hAnsi="Times New Roman" w:cs="Times New Roman"/>
          <w:sz w:val="28"/>
          <w:szCs w:val="28"/>
        </w:rPr>
        <w:t>Anda Čakša</w:t>
      </w:r>
    </w:p>
    <w:p w:rsidR="008E3E05" w:rsidRPr="008E3E05" w:rsidRDefault="008E3E05" w:rsidP="008E3E05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8E3E05" w:rsidRPr="008E3E05" w:rsidRDefault="008E3E05" w:rsidP="000E62A0">
      <w:pPr>
        <w:tabs>
          <w:tab w:val="right" w:pos="9072"/>
        </w:tabs>
        <w:spacing w:after="0" w:line="240" w:lineRule="auto"/>
        <w:ind w:right="-766"/>
        <w:rPr>
          <w:rFonts w:ascii="Times New Roman" w:hAnsi="Times New Roman" w:cs="Times New Roman"/>
        </w:rPr>
      </w:pPr>
      <w:r w:rsidRPr="008E3E05">
        <w:rPr>
          <w:rFonts w:ascii="Times New Roman" w:eastAsia="Calibri" w:hAnsi="Times New Roman" w:cs="Times New Roman"/>
          <w:sz w:val="28"/>
          <w:szCs w:val="28"/>
        </w:rPr>
        <w:t>Vīza: Valsts sekretārs</w:t>
      </w:r>
      <w:r w:rsidRPr="008E3E05">
        <w:rPr>
          <w:rFonts w:ascii="Times New Roman" w:eastAsia="Calibri" w:hAnsi="Times New Roman" w:cs="Times New Roman"/>
          <w:sz w:val="28"/>
          <w:szCs w:val="28"/>
        </w:rPr>
        <w:tab/>
      </w:r>
      <w:r w:rsidR="0014273C">
        <w:rPr>
          <w:rFonts w:ascii="Times New Roman" w:eastAsia="Calibri" w:hAnsi="Times New Roman" w:cs="Times New Roman"/>
          <w:sz w:val="28"/>
          <w:szCs w:val="28"/>
        </w:rPr>
        <w:tab/>
      </w:r>
      <w:r w:rsidRPr="008E3E05">
        <w:rPr>
          <w:rFonts w:ascii="Times New Roman" w:eastAsia="Calibri" w:hAnsi="Times New Roman" w:cs="Times New Roman"/>
          <w:sz w:val="28"/>
          <w:szCs w:val="28"/>
        </w:rPr>
        <w:t xml:space="preserve">Kārlis Ketners </w:t>
      </w:r>
    </w:p>
    <w:sectPr w:rsidR="008E3E05" w:rsidRPr="008E3E05" w:rsidSect="00272C6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64" w:rsidRDefault="00272C64" w:rsidP="003964F3">
      <w:pPr>
        <w:spacing w:after="0" w:line="240" w:lineRule="auto"/>
      </w:pPr>
      <w:r>
        <w:separator/>
      </w:r>
    </w:p>
  </w:endnote>
  <w:endnote w:type="continuationSeparator" w:id="0">
    <w:p w:rsidR="00272C64" w:rsidRDefault="00272C64" w:rsidP="0039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4" w:rsidRPr="00272C64" w:rsidRDefault="00272C64" w:rsidP="00272C64">
    <w:pPr>
      <w:rPr>
        <w:szCs w:val="24"/>
      </w:rPr>
    </w:pPr>
    <w:r w:rsidRPr="00272C64">
      <w:rPr>
        <w:rFonts w:ascii="Times New Roman" w:hAnsi="Times New Roman" w:cs="Times New Roman"/>
        <w:sz w:val="20"/>
        <w:szCs w:val="20"/>
      </w:rPr>
      <w:t>VManotp</w:t>
    </w:r>
    <w:r w:rsidR="000B7809">
      <w:rPr>
        <w:rFonts w:ascii="Times New Roman" w:hAnsi="Times New Roman" w:cs="Times New Roman"/>
        <w:sz w:val="20"/>
        <w:szCs w:val="20"/>
      </w:rPr>
      <w:t>1</w:t>
    </w:r>
    <w:r w:rsidRPr="00272C64">
      <w:rPr>
        <w:rFonts w:ascii="Times New Roman" w:hAnsi="Times New Roman" w:cs="Times New Roman"/>
        <w:sz w:val="20"/>
        <w:szCs w:val="20"/>
      </w:rPr>
      <w:t>_</w:t>
    </w:r>
    <w:r w:rsidR="000B7809">
      <w:rPr>
        <w:rFonts w:ascii="Times New Roman" w:hAnsi="Times New Roman" w:cs="Times New Roman"/>
        <w:sz w:val="20"/>
        <w:szCs w:val="20"/>
      </w:rPr>
      <w:t>161216_RSU</w:t>
    </w:r>
    <w:r w:rsidRPr="00272C64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4" w:rsidRDefault="00272C64" w:rsidP="00272C64">
    <w:r w:rsidRPr="00272C64">
      <w:rPr>
        <w:rFonts w:ascii="Times New Roman" w:hAnsi="Times New Roman" w:cs="Times New Roman"/>
        <w:sz w:val="20"/>
        <w:szCs w:val="20"/>
      </w:rPr>
      <w:t>VManotp</w:t>
    </w:r>
    <w:r w:rsidR="000B7809">
      <w:rPr>
        <w:rFonts w:ascii="Times New Roman" w:hAnsi="Times New Roman" w:cs="Times New Roman"/>
        <w:sz w:val="20"/>
        <w:szCs w:val="20"/>
      </w:rPr>
      <w:t>1</w:t>
    </w:r>
    <w:r w:rsidRPr="00272C64">
      <w:rPr>
        <w:rFonts w:ascii="Times New Roman" w:hAnsi="Times New Roman" w:cs="Times New Roman"/>
        <w:sz w:val="20"/>
        <w:szCs w:val="20"/>
      </w:rPr>
      <w:t>_</w:t>
    </w:r>
    <w:r w:rsidR="000B7809">
      <w:rPr>
        <w:rFonts w:ascii="Times New Roman" w:hAnsi="Times New Roman" w:cs="Times New Roman"/>
        <w:sz w:val="20"/>
        <w:szCs w:val="20"/>
      </w:rPr>
      <w:t>16</w:t>
    </w:r>
    <w:r w:rsidRPr="00272C64">
      <w:rPr>
        <w:rFonts w:ascii="Times New Roman" w:hAnsi="Times New Roman" w:cs="Times New Roman"/>
        <w:sz w:val="20"/>
        <w:szCs w:val="20"/>
      </w:rPr>
      <w:t>1</w:t>
    </w:r>
    <w:r w:rsidR="000B7809">
      <w:rPr>
        <w:rFonts w:ascii="Times New Roman" w:hAnsi="Times New Roman" w:cs="Times New Roman"/>
        <w:sz w:val="20"/>
        <w:szCs w:val="20"/>
      </w:rPr>
      <w:t>216_RSU</w:t>
    </w:r>
    <w:r w:rsidRPr="00272C64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64" w:rsidRDefault="00272C64" w:rsidP="003964F3">
      <w:pPr>
        <w:spacing w:after="0" w:line="240" w:lineRule="auto"/>
      </w:pPr>
      <w:r>
        <w:separator/>
      </w:r>
    </w:p>
  </w:footnote>
  <w:footnote w:type="continuationSeparator" w:id="0">
    <w:p w:rsidR="00272C64" w:rsidRDefault="00272C64" w:rsidP="0039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55274"/>
      <w:docPartObj>
        <w:docPartGallery w:val="Page Numbers (Top of Page)"/>
        <w:docPartUnique/>
      </w:docPartObj>
    </w:sdtPr>
    <w:sdtEndPr/>
    <w:sdtContent>
      <w:p w:rsidR="00272C64" w:rsidRDefault="00272C64">
        <w:pPr>
          <w:pStyle w:val="Header"/>
          <w:jc w:val="center"/>
        </w:pPr>
        <w:r w:rsidRPr="00272C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C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C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8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C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C64" w:rsidRDefault="00272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4" w:rsidRDefault="00272C64" w:rsidP="00272C64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:rsidR="00272C64" w:rsidRDefault="00272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82F"/>
    <w:multiLevelType w:val="hybridMultilevel"/>
    <w:tmpl w:val="BC2C82A6"/>
    <w:lvl w:ilvl="0" w:tplc="4108241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204"/>
    <w:multiLevelType w:val="hybridMultilevel"/>
    <w:tmpl w:val="40EAB43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63D52"/>
    <w:multiLevelType w:val="hybridMultilevel"/>
    <w:tmpl w:val="A30A2B4C"/>
    <w:lvl w:ilvl="0" w:tplc="0E1806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ED9"/>
    <w:rsid w:val="00017829"/>
    <w:rsid w:val="00045263"/>
    <w:rsid w:val="00075BBD"/>
    <w:rsid w:val="000B7809"/>
    <w:rsid w:val="000E62A0"/>
    <w:rsid w:val="000F6EED"/>
    <w:rsid w:val="0013722A"/>
    <w:rsid w:val="0014273C"/>
    <w:rsid w:val="0015271D"/>
    <w:rsid w:val="001B1E38"/>
    <w:rsid w:val="001B5AC4"/>
    <w:rsid w:val="001D1755"/>
    <w:rsid w:val="00206DF9"/>
    <w:rsid w:val="00220ACB"/>
    <w:rsid w:val="0023541B"/>
    <w:rsid w:val="00272C64"/>
    <w:rsid w:val="00287D61"/>
    <w:rsid w:val="002B424F"/>
    <w:rsid w:val="00386BB9"/>
    <w:rsid w:val="003964F3"/>
    <w:rsid w:val="003B2056"/>
    <w:rsid w:val="003F70E5"/>
    <w:rsid w:val="00415477"/>
    <w:rsid w:val="005200D3"/>
    <w:rsid w:val="00560ED9"/>
    <w:rsid w:val="00587CC1"/>
    <w:rsid w:val="005A11E4"/>
    <w:rsid w:val="005E7653"/>
    <w:rsid w:val="006E1AD8"/>
    <w:rsid w:val="007C7DE6"/>
    <w:rsid w:val="0086275A"/>
    <w:rsid w:val="00872CC2"/>
    <w:rsid w:val="008E3E05"/>
    <w:rsid w:val="00905645"/>
    <w:rsid w:val="009B2B04"/>
    <w:rsid w:val="00A00681"/>
    <w:rsid w:val="00A46106"/>
    <w:rsid w:val="00A77B12"/>
    <w:rsid w:val="00A873D3"/>
    <w:rsid w:val="00AC1102"/>
    <w:rsid w:val="00B732DE"/>
    <w:rsid w:val="00BF53CD"/>
    <w:rsid w:val="00CD35FE"/>
    <w:rsid w:val="00CF122D"/>
    <w:rsid w:val="00D00B22"/>
    <w:rsid w:val="00D50497"/>
    <w:rsid w:val="00DC27C7"/>
    <w:rsid w:val="00F376C1"/>
    <w:rsid w:val="00F70ADF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27E88"/>
  <w15:docId w15:val="{9AF92BA1-F2FD-4203-BA14-DBDFF55F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27C7"/>
  </w:style>
  <w:style w:type="paragraph" w:styleId="Heading1">
    <w:name w:val="heading 1"/>
    <w:basedOn w:val="Normal"/>
    <w:next w:val="Normal"/>
    <w:link w:val="Heading1Char"/>
    <w:uiPriority w:val="9"/>
    <w:qFormat/>
    <w:rsid w:val="00905645"/>
    <w:pPr>
      <w:keepNext/>
      <w:keepLines/>
      <w:widowControl w:val="0"/>
      <w:spacing w:before="120" w:after="100" w:afterAutospacing="1" w:line="240" w:lineRule="auto"/>
      <w:ind w:left="720" w:hanging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6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37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F3"/>
  </w:style>
  <w:style w:type="paragraph" w:styleId="Footer">
    <w:name w:val="footer"/>
    <w:basedOn w:val="Normal"/>
    <w:link w:val="FooterChar"/>
    <w:uiPriority w:val="99"/>
    <w:unhideWhenUsed/>
    <w:rsid w:val="003964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F3"/>
  </w:style>
  <w:style w:type="paragraph" w:styleId="BalloonText">
    <w:name w:val="Balloon Text"/>
    <w:basedOn w:val="Normal"/>
    <w:link w:val="BalloonTextChar"/>
    <w:uiPriority w:val="99"/>
    <w:semiHidden/>
    <w:unhideWhenUsed/>
    <w:rsid w:val="0039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2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Dzelzs@rsu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090-77AE-46A5-B1E8-01285A0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 rīkojuma projekta ” Par valsts nekustamo īpašumu nodošanu Rīgas Stradiņa universitātes īpašumā” anotācijas 1.pielikums</vt:lpstr>
    </vt:vector>
  </TitlesOfParts>
  <Company>Veselības ministrij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 rīkojuma projekta ” Par valsts nekustamo īpašumu nodošanu Rīgas Stradiņa universitātes īpašumā” anotācijas 1.pielikums</dc:title>
  <dc:subject>anotācijas 1.pielikums</dc:subject>
  <dc:creator>Simona Dzelzs</dc:creator>
  <dc:description>Simona.Dzelzs@rsu.lv, 67409207</dc:description>
  <cp:lastModifiedBy>Ieva Brūvere</cp:lastModifiedBy>
  <cp:revision>3</cp:revision>
  <cp:lastPrinted>2016-09-14T09:14:00Z</cp:lastPrinted>
  <dcterms:created xsi:type="dcterms:W3CDTF">2016-10-10T10:35:00Z</dcterms:created>
  <dcterms:modified xsi:type="dcterms:W3CDTF">2016-12-16T09:05:00Z</dcterms:modified>
</cp:coreProperties>
</file>